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C2EB4" w14:textId="77777777" w:rsidR="002F1D22" w:rsidRDefault="00C42C4C">
      <w:pPr>
        <w:jc w:val="center"/>
      </w:pPr>
    </w:p>
    <w:p w14:paraId="65688BED" w14:textId="697431DC" w:rsidR="002F1D22" w:rsidRDefault="000170D0" w:rsidP="00DF53B7">
      <w:pPr>
        <w:ind w:firstLine="720"/>
      </w:pPr>
      <w:r>
        <w:rPr>
          <w:noProof/>
        </w:rPr>
        <w:drawing>
          <wp:inline distT="0" distB="0" distL="0" distR="0" wp14:anchorId="47C7311B" wp14:editId="3D54A26F">
            <wp:extent cx="732890" cy="1099335"/>
            <wp:effectExtent l="0" t="0" r="0" b="5715"/>
            <wp:docPr id="4" name="Picture 4" descr="Cooked Crockpot Chicken Breasts with Gr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ked Crockpot Chicken Breasts with Grav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336" cy="11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5B6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A9ED9B" wp14:editId="6FB00949">
                <wp:simplePos x="0" y="0"/>
                <wp:positionH relativeFrom="column">
                  <wp:align>center</wp:align>
                </wp:positionH>
                <wp:positionV relativeFrom="paragraph">
                  <wp:posOffset>55245</wp:posOffset>
                </wp:positionV>
                <wp:extent cx="2882900" cy="635000"/>
                <wp:effectExtent l="24130" t="276225" r="150495" b="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82900" cy="6350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1E23BE" w14:textId="77777777" w:rsidR="00F45B68" w:rsidRDefault="00F45B68" w:rsidP="00F45B68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08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Recipe For: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9ED9B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4.35pt;width:227pt;height:50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" filled="f" stroked="f">
                <o:lock v:ext="edit" shapetype="t"/>
                <v:textbox style="mso-fit-shape-to-text:t">
                  <w:txbxContent>
                    <w:p w14:paraId="031E23BE" w14:textId="77777777" w:rsidR="00F45B68" w:rsidRDefault="00F45B68" w:rsidP="00F45B68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rFonts w:ascii="Lucida Calligraphy" w:hAnsi="Lucida Calligraphy"/>
                          <w:color w:val="008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 Recipe For:</w:t>
                      </w:r>
                    </w:p>
                  </w:txbxContent>
                </v:textbox>
              </v:shape>
            </w:pict>
          </mc:Fallback>
        </mc:AlternateContent>
      </w:r>
      <w:r w:rsidR="005D787E">
        <w:tab/>
      </w:r>
      <w:r w:rsidR="005D787E">
        <w:tab/>
      </w:r>
      <w:r w:rsidR="005D787E">
        <w:tab/>
      </w:r>
      <w:r w:rsidR="005D787E">
        <w:tab/>
      </w:r>
      <w:r w:rsidR="005D787E">
        <w:tab/>
      </w:r>
      <w:r w:rsidR="005D787E">
        <w:tab/>
      </w:r>
      <w:r w:rsidR="005D787E">
        <w:tab/>
      </w:r>
      <w:r>
        <w:t xml:space="preserve">             </w:t>
      </w:r>
      <w:r w:rsidR="005D787E">
        <w:tab/>
      </w:r>
      <w:r>
        <w:t xml:space="preserve"> </w:t>
      </w:r>
      <w:r>
        <w:rPr>
          <w:noProof/>
        </w:rPr>
        <w:drawing>
          <wp:inline distT="0" distB="0" distL="0" distR="0" wp14:anchorId="0E9420FE" wp14:editId="63C277D4">
            <wp:extent cx="732890" cy="1099335"/>
            <wp:effectExtent l="0" t="0" r="0" b="5715"/>
            <wp:docPr id="5" name="Picture 5" descr="Cooked Crockpot Chicken Breasts with Gr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ked Crockpot Chicken Breasts with Grav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4336" cy="11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87E">
        <w:tab/>
      </w:r>
      <w:r w:rsidR="00DF53B7">
        <w:t xml:space="preserve">    </w:t>
      </w:r>
    </w:p>
    <w:p w14:paraId="76CCE972" w14:textId="58104C9D" w:rsidR="002F1D22" w:rsidRDefault="00C42C4C"/>
    <w:p w14:paraId="0457F54F" w14:textId="77777777" w:rsidR="00F04D78" w:rsidRDefault="00F04D78"/>
    <w:p w14:paraId="2E24BF43" w14:textId="6AC5191E" w:rsidR="002F1D22" w:rsidRDefault="00F45B68" w:rsidP="002168C9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 xml:space="preserve">Slow Cooker </w:t>
      </w:r>
      <w:r w:rsidR="000170D0">
        <w:rPr>
          <w:rFonts w:ascii="Textile" w:hAnsi="Textile"/>
          <w:sz w:val="40"/>
        </w:rPr>
        <w:t>Chicken and Gravy</w:t>
      </w:r>
      <w:r w:rsidR="002168C9">
        <w:rPr>
          <w:rFonts w:ascii="Textile" w:hAnsi="Textile"/>
          <w:sz w:val="40"/>
        </w:rPr>
        <w:t xml:space="preserve"> </w:t>
      </w:r>
    </w:p>
    <w:p w14:paraId="52CA4920" w14:textId="77777777" w:rsidR="002168C9" w:rsidRPr="002168C9" w:rsidRDefault="002168C9" w:rsidP="002168C9"/>
    <w:p w14:paraId="35643E05" w14:textId="77777777" w:rsidR="002F1D22" w:rsidRDefault="00C42C4C"/>
    <w:p w14:paraId="61AC2726" w14:textId="5CF86B2C" w:rsidR="002F1D22" w:rsidRDefault="005D787E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F45B68">
        <w:rPr>
          <w:rFonts w:ascii="Palatino" w:hAnsi="Palatino"/>
        </w:rPr>
        <w:t>Mom</w:t>
      </w:r>
      <w:r>
        <w:rPr>
          <w:rFonts w:ascii="Comic Sans MS" w:hAnsi="Comic Sans MS"/>
          <w:b/>
          <w:sz w:val="28"/>
        </w:rPr>
        <w:t xml:space="preserve"> </w:t>
      </w:r>
    </w:p>
    <w:p w14:paraId="2466B4C6" w14:textId="0172E94F" w:rsidR="002F1D22" w:rsidRPr="00A45D63" w:rsidRDefault="005D787E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F04D78">
        <w:rPr>
          <w:rFonts w:ascii="Palatino" w:hAnsi="Palatino"/>
        </w:rPr>
        <w:t>4-6</w:t>
      </w:r>
    </w:p>
    <w:p w14:paraId="1331CCD9" w14:textId="6E7ACE9B" w:rsidR="002F1D22" w:rsidRDefault="005D787E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0170D0">
        <w:rPr>
          <w:rFonts w:ascii="Palatino" w:hAnsi="Palatino"/>
        </w:rPr>
        <w:t xml:space="preserve">10 </w:t>
      </w:r>
      <w:r w:rsidR="00110AD0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>
        <w:rPr>
          <w:rFonts w:ascii="Palatino" w:hAnsi="Palatino"/>
        </w:rPr>
        <w:t xml:space="preserve"> </w:t>
      </w:r>
      <w:r w:rsidR="000170D0">
        <w:rPr>
          <w:rFonts w:ascii="Palatino" w:hAnsi="Palatino"/>
        </w:rPr>
        <w:t>6-8</w:t>
      </w:r>
      <w:r w:rsidR="00F45B68">
        <w:rPr>
          <w:rFonts w:ascii="Palatino" w:hAnsi="Palatino"/>
        </w:rPr>
        <w:t xml:space="preserve"> Hour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</w:p>
    <w:p w14:paraId="788C6E28" w14:textId="77777777" w:rsidR="002F1D22" w:rsidRDefault="005D787E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14:paraId="2D6FEB2E" w14:textId="062A2BE9" w:rsidR="00F04D78" w:rsidRDefault="00F04D78" w:rsidP="000170D0">
      <w:pPr>
        <w:numPr>
          <w:ilvl w:val="0"/>
          <w:numId w:val="5"/>
        </w:numPr>
        <w:rPr>
          <w:rFonts w:ascii="Palatino" w:hAnsi="Palatino"/>
        </w:rPr>
      </w:pPr>
      <w:r>
        <w:rPr>
          <w:rFonts w:ascii="Palatino" w:hAnsi="Palatino"/>
        </w:rPr>
        <w:t xml:space="preserve">2 </w:t>
      </w:r>
      <w:r w:rsidR="000170D0">
        <w:rPr>
          <w:rFonts w:ascii="Palatino" w:hAnsi="Palatino"/>
        </w:rPr>
        <w:t>packets dry chicken gravy mix</w:t>
      </w:r>
    </w:p>
    <w:p w14:paraId="1AE34571" w14:textId="5E36CEB8" w:rsidR="000170D0" w:rsidRDefault="000170D0" w:rsidP="000170D0">
      <w:pPr>
        <w:numPr>
          <w:ilvl w:val="0"/>
          <w:numId w:val="5"/>
        </w:numPr>
        <w:rPr>
          <w:rFonts w:ascii="Palatino" w:hAnsi="Palatino"/>
        </w:rPr>
      </w:pPr>
      <w:r>
        <w:rPr>
          <w:rFonts w:ascii="Palatino" w:hAnsi="Palatino"/>
        </w:rPr>
        <w:t>1 10.5 oz can cream of chicken soup</w:t>
      </w:r>
    </w:p>
    <w:p w14:paraId="77A547B3" w14:textId="16B496E8" w:rsidR="000170D0" w:rsidRDefault="000170D0" w:rsidP="000170D0">
      <w:pPr>
        <w:numPr>
          <w:ilvl w:val="0"/>
          <w:numId w:val="5"/>
        </w:numPr>
        <w:rPr>
          <w:rFonts w:ascii="Palatino" w:hAnsi="Palatino"/>
        </w:rPr>
      </w:pPr>
      <w:r>
        <w:rPr>
          <w:rFonts w:ascii="Palatino" w:hAnsi="Palatino"/>
        </w:rPr>
        <w:t>2 cups water</w:t>
      </w:r>
    </w:p>
    <w:p w14:paraId="290E1049" w14:textId="0BCB614E" w:rsidR="000170D0" w:rsidRDefault="000170D0" w:rsidP="000170D0">
      <w:pPr>
        <w:numPr>
          <w:ilvl w:val="0"/>
          <w:numId w:val="5"/>
        </w:numPr>
        <w:rPr>
          <w:rFonts w:ascii="Palatino" w:hAnsi="Palatino"/>
        </w:rPr>
      </w:pPr>
      <w:r>
        <w:rPr>
          <w:rFonts w:ascii="Palatino" w:hAnsi="Palatino"/>
        </w:rPr>
        <w:t>1 lb boneless, skinless chicken breasts</w:t>
      </w:r>
    </w:p>
    <w:p w14:paraId="1460A54F" w14:textId="4596B4B0" w:rsidR="000170D0" w:rsidRDefault="000170D0" w:rsidP="000170D0">
      <w:pPr>
        <w:numPr>
          <w:ilvl w:val="0"/>
          <w:numId w:val="5"/>
        </w:numPr>
        <w:rPr>
          <w:rFonts w:ascii="Palatino" w:hAnsi="Palatino"/>
        </w:rPr>
      </w:pPr>
      <w:r>
        <w:rPr>
          <w:rFonts w:ascii="Palatino" w:hAnsi="Palatino"/>
        </w:rPr>
        <w:t>Garlic powder, salt and black pepper to taste</w:t>
      </w:r>
    </w:p>
    <w:p w14:paraId="08850B40" w14:textId="5A25B043" w:rsidR="000170D0" w:rsidRDefault="000170D0" w:rsidP="000170D0">
      <w:pPr>
        <w:numPr>
          <w:ilvl w:val="0"/>
          <w:numId w:val="5"/>
        </w:numPr>
        <w:rPr>
          <w:rFonts w:ascii="Palatino" w:hAnsi="Palatino"/>
        </w:rPr>
      </w:pPr>
      <w:r>
        <w:rPr>
          <w:rFonts w:ascii="Palatino" w:hAnsi="Palatino"/>
        </w:rPr>
        <w:t>½ cup sour cream</w:t>
      </w:r>
    </w:p>
    <w:p w14:paraId="72E7E928" w14:textId="1135E0E7" w:rsidR="000170D0" w:rsidRDefault="000170D0" w:rsidP="000170D0">
      <w:pPr>
        <w:numPr>
          <w:ilvl w:val="0"/>
          <w:numId w:val="5"/>
        </w:numPr>
        <w:rPr>
          <w:rFonts w:ascii="Palatino" w:hAnsi="Palatino"/>
        </w:rPr>
      </w:pPr>
      <w:r>
        <w:rPr>
          <w:rFonts w:ascii="Palatino" w:hAnsi="Palatino"/>
        </w:rPr>
        <w:t>Rice, mashed potatoes or noodles for serving</w:t>
      </w:r>
    </w:p>
    <w:p w14:paraId="5B01AC39" w14:textId="77777777" w:rsidR="000170D0" w:rsidRDefault="000170D0" w:rsidP="000170D0">
      <w:pPr>
        <w:ind w:left="2160"/>
        <w:rPr>
          <w:rFonts w:ascii="Palatino" w:hAnsi="Palatino"/>
        </w:rPr>
      </w:pPr>
    </w:p>
    <w:p w14:paraId="223FA582" w14:textId="101859B3" w:rsidR="000170D0" w:rsidRPr="000170D0" w:rsidRDefault="000170D0" w:rsidP="000170D0">
      <w:pPr>
        <w:rPr>
          <w:rFonts w:ascii="Comic Sans MS" w:hAnsi="Comic Sans MS"/>
          <w:b/>
          <w:sz w:val="28"/>
        </w:rPr>
      </w:pPr>
      <w:r w:rsidRPr="000170D0">
        <w:rPr>
          <w:rFonts w:ascii="Comic Sans MS" w:hAnsi="Comic Sans MS"/>
          <w:b/>
          <w:sz w:val="28"/>
        </w:rPr>
        <w:t>I</w:t>
      </w:r>
      <w:r>
        <w:rPr>
          <w:rFonts w:ascii="Comic Sans MS" w:hAnsi="Comic Sans MS"/>
          <w:b/>
          <w:sz w:val="28"/>
        </w:rPr>
        <w:t>nstructions</w:t>
      </w:r>
      <w:r w:rsidRPr="000170D0">
        <w:rPr>
          <w:rFonts w:ascii="Comic Sans MS" w:hAnsi="Comic Sans MS"/>
          <w:b/>
          <w:sz w:val="28"/>
        </w:rPr>
        <w:t>:</w:t>
      </w:r>
    </w:p>
    <w:p w14:paraId="61219E11" w14:textId="4BE6B9E6" w:rsidR="002F1D22" w:rsidRPr="000170D0" w:rsidRDefault="00C42C4C" w:rsidP="000170D0">
      <w:pPr>
        <w:rPr>
          <w:rFonts w:ascii="Palatino" w:hAnsi="Palatino"/>
        </w:rPr>
      </w:pPr>
    </w:p>
    <w:p w14:paraId="256A2C3A" w14:textId="1F1FC671" w:rsidR="00F04D78" w:rsidRPr="000170D0" w:rsidRDefault="000170D0" w:rsidP="00F45B68">
      <w:pPr>
        <w:pStyle w:val="NoSpacing"/>
        <w:numPr>
          <w:ilvl w:val="0"/>
          <w:numId w:val="6"/>
        </w:numPr>
        <w:rPr>
          <w:b/>
          <w:sz w:val="28"/>
        </w:rPr>
      </w:pPr>
      <w:r>
        <w:t>Season chicken breast (both sides) with garlic powder, black pepper and just a tad bit of salt.</w:t>
      </w:r>
    </w:p>
    <w:p w14:paraId="210C8D3B" w14:textId="6E598FC4" w:rsidR="000170D0" w:rsidRPr="000170D0" w:rsidRDefault="000170D0" w:rsidP="00F45B68">
      <w:pPr>
        <w:pStyle w:val="NoSpacing"/>
        <w:numPr>
          <w:ilvl w:val="0"/>
          <w:numId w:val="6"/>
        </w:numPr>
        <w:rPr>
          <w:b/>
          <w:sz w:val="28"/>
        </w:rPr>
      </w:pPr>
      <w:r>
        <w:t>In you slow cooker, whisk together the gravy packets, cream of chicken soup and water until smooth.</w:t>
      </w:r>
    </w:p>
    <w:p w14:paraId="7CED3614" w14:textId="2B7D432D" w:rsidR="000170D0" w:rsidRPr="000170D0" w:rsidRDefault="000170D0" w:rsidP="00F45B68">
      <w:pPr>
        <w:pStyle w:val="NoSpacing"/>
        <w:numPr>
          <w:ilvl w:val="0"/>
          <w:numId w:val="6"/>
        </w:numPr>
        <w:rPr>
          <w:b/>
          <w:sz w:val="28"/>
        </w:rPr>
      </w:pPr>
      <w:r>
        <w:t>Add the seasoned chicken breast.  Be sure to get them covered in gravy.</w:t>
      </w:r>
    </w:p>
    <w:p w14:paraId="34D8AC50" w14:textId="7F86D1BC" w:rsidR="000170D0" w:rsidRPr="000170D0" w:rsidRDefault="000170D0" w:rsidP="00F45B68">
      <w:pPr>
        <w:pStyle w:val="NoSpacing"/>
        <w:numPr>
          <w:ilvl w:val="0"/>
          <w:numId w:val="6"/>
        </w:numPr>
        <w:rPr>
          <w:b/>
          <w:sz w:val="28"/>
        </w:rPr>
      </w:pPr>
      <w:r>
        <w:t>Cover and cook on LOW for about 6-8 hours.</w:t>
      </w:r>
    </w:p>
    <w:p w14:paraId="20F7B31E" w14:textId="0C0768C7" w:rsidR="000170D0" w:rsidRPr="000170D0" w:rsidRDefault="000170D0" w:rsidP="00F45B68">
      <w:pPr>
        <w:pStyle w:val="NoSpacing"/>
        <w:numPr>
          <w:ilvl w:val="0"/>
          <w:numId w:val="6"/>
        </w:numPr>
        <w:rPr>
          <w:b/>
          <w:sz w:val="28"/>
        </w:rPr>
      </w:pPr>
      <w:r>
        <w:t>Once cooked, break chicken up into chunks using a fork.</w:t>
      </w:r>
    </w:p>
    <w:p w14:paraId="134B4096" w14:textId="722928EF" w:rsidR="000170D0" w:rsidRPr="000170D0" w:rsidRDefault="000170D0" w:rsidP="00F45B68">
      <w:pPr>
        <w:pStyle w:val="NoSpacing"/>
        <w:numPr>
          <w:ilvl w:val="0"/>
          <w:numId w:val="6"/>
        </w:numPr>
        <w:rPr>
          <w:b/>
          <w:sz w:val="28"/>
        </w:rPr>
      </w:pPr>
      <w:r>
        <w:t>Stir in sour cream (if using)</w:t>
      </w:r>
    </w:p>
    <w:p w14:paraId="30143A9B" w14:textId="131927CD" w:rsidR="000170D0" w:rsidRDefault="000170D0" w:rsidP="000170D0">
      <w:pPr>
        <w:pStyle w:val="NoSpacing"/>
      </w:pPr>
    </w:p>
    <w:p w14:paraId="47188EA2" w14:textId="4FC09FC0" w:rsidR="000170D0" w:rsidRDefault="000170D0" w:rsidP="000170D0">
      <w:pPr>
        <w:pStyle w:val="NoSpacing"/>
        <w:rPr>
          <w:b/>
          <w:bCs/>
          <w:sz w:val="28"/>
          <w:szCs w:val="28"/>
        </w:rPr>
      </w:pPr>
      <w:r w:rsidRPr="000170D0">
        <w:rPr>
          <w:b/>
          <w:bCs/>
          <w:sz w:val="28"/>
          <w:szCs w:val="28"/>
        </w:rPr>
        <w:t>Recipe Notes</w:t>
      </w:r>
      <w:r>
        <w:rPr>
          <w:b/>
          <w:bCs/>
          <w:sz w:val="28"/>
          <w:szCs w:val="28"/>
        </w:rPr>
        <w:t>:</w:t>
      </w:r>
    </w:p>
    <w:p w14:paraId="2BBD697C" w14:textId="179BEF65" w:rsidR="000170D0" w:rsidRDefault="000170D0" w:rsidP="000170D0">
      <w:pPr>
        <w:pStyle w:val="NoSpacing"/>
        <w:rPr>
          <w:szCs w:val="24"/>
        </w:rPr>
      </w:pPr>
      <w:r>
        <w:rPr>
          <w:szCs w:val="24"/>
        </w:rPr>
        <w:t>The chicken gravy and cream of chicken soup already have salt in them so don’t go overboard on seasoning with salt (about ½ teaspoon should work).</w:t>
      </w:r>
    </w:p>
    <w:p w14:paraId="543BA57F" w14:textId="2F70B589" w:rsidR="000170D0" w:rsidRDefault="000170D0" w:rsidP="000170D0">
      <w:pPr>
        <w:pStyle w:val="NoSpacing"/>
        <w:rPr>
          <w:szCs w:val="24"/>
        </w:rPr>
      </w:pPr>
      <w:r>
        <w:rPr>
          <w:szCs w:val="24"/>
        </w:rPr>
        <w:t>Sour cream adds a great creaminess to this so I definitely recommend adding it in!</w:t>
      </w:r>
    </w:p>
    <w:p w14:paraId="11F126A8" w14:textId="6F51CE30" w:rsidR="000170D0" w:rsidRPr="000170D0" w:rsidRDefault="000170D0" w:rsidP="000170D0">
      <w:pPr>
        <w:pStyle w:val="NoSpacing"/>
        <w:rPr>
          <w:szCs w:val="24"/>
        </w:rPr>
      </w:pPr>
      <w:r>
        <w:rPr>
          <w:szCs w:val="24"/>
        </w:rPr>
        <w:t>Serve over rice, mashed potatoes or noodles/</w:t>
      </w:r>
    </w:p>
    <w:sectPr w:rsidR="000170D0" w:rsidRPr="000170D0" w:rsidSect="002F1D22">
      <w:pgSz w:w="12240" w:h="15840"/>
      <w:pgMar w:top="1080" w:right="1080" w:bottom="1080" w:left="1080" w:header="720" w:footer="720" w:gutter="0"/>
      <w:pgBorders>
        <w:top w:val="single" w:sz="18" w:space="1" w:color="008000"/>
        <w:left w:val="single" w:sz="18" w:space="4" w:color="008000"/>
        <w:bottom w:val="single" w:sz="18" w:space="1" w:color="008000"/>
        <w:right w:val="single" w:sz="18" w:space="4" w:color="008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249E4"/>
    <w:multiLevelType w:val="hybridMultilevel"/>
    <w:tmpl w:val="C9A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502E"/>
    <w:multiLevelType w:val="hybridMultilevel"/>
    <w:tmpl w:val="635C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A31"/>
    <w:multiLevelType w:val="hybridMultilevel"/>
    <w:tmpl w:val="A000AA00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1A1A4F"/>
    <w:multiLevelType w:val="hybridMultilevel"/>
    <w:tmpl w:val="E7D0BB2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DC"/>
    <w:rsid w:val="000170D0"/>
    <w:rsid w:val="000E162B"/>
    <w:rsid w:val="00110AD0"/>
    <w:rsid w:val="0012491B"/>
    <w:rsid w:val="001C3524"/>
    <w:rsid w:val="00213D33"/>
    <w:rsid w:val="002168C9"/>
    <w:rsid w:val="002C5772"/>
    <w:rsid w:val="002D4001"/>
    <w:rsid w:val="004C21DC"/>
    <w:rsid w:val="005D787E"/>
    <w:rsid w:val="006731F4"/>
    <w:rsid w:val="00711273"/>
    <w:rsid w:val="007F45E8"/>
    <w:rsid w:val="00811E18"/>
    <w:rsid w:val="00A8772E"/>
    <w:rsid w:val="00A94682"/>
    <w:rsid w:val="00C42C4C"/>
    <w:rsid w:val="00D4001A"/>
    <w:rsid w:val="00DF53B7"/>
    <w:rsid w:val="00E20806"/>
    <w:rsid w:val="00E3269F"/>
    <w:rsid w:val="00F04D78"/>
    <w:rsid w:val="00F45B68"/>
    <w:rsid w:val="00FD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26BAB4"/>
  <w15:docId w15:val="{87026B83-94AA-48F4-BF68-AFD62783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1F4"/>
    <w:rPr>
      <w:sz w:val="24"/>
    </w:rPr>
  </w:style>
  <w:style w:type="paragraph" w:styleId="Heading1">
    <w:name w:val="heading 1"/>
    <w:basedOn w:val="Normal"/>
    <w:next w:val="Normal"/>
    <w:qFormat/>
    <w:rsid w:val="006731F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7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787E"/>
    <w:rPr>
      <w:sz w:val="24"/>
    </w:rPr>
  </w:style>
  <w:style w:type="paragraph" w:styleId="ListParagraph">
    <w:name w:val="List Paragraph"/>
    <w:basedOn w:val="Normal"/>
    <w:uiPriority w:val="34"/>
    <w:qFormat/>
    <w:rsid w:val="00F04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7EFB-C139-4259-A1CB-8E31D8F1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oug Williams</cp:lastModifiedBy>
  <cp:revision>2</cp:revision>
  <cp:lastPrinted>2020-10-02T18:25:00Z</cp:lastPrinted>
  <dcterms:created xsi:type="dcterms:W3CDTF">2020-10-02T18:36:00Z</dcterms:created>
  <dcterms:modified xsi:type="dcterms:W3CDTF">2020-10-02T18:36:00Z</dcterms:modified>
</cp:coreProperties>
</file>